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E728" w14:textId="75EB0F4B" w:rsidR="00BC46F3" w:rsidRPr="00DF49C0" w:rsidRDefault="00000000" w:rsidP="00BC46F3">
      <w:pPr>
        <w:ind w:left="3540"/>
        <w:jc w:val="center"/>
        <w:rPr>
          <w:sz w:val="52"/>
          <w:szCs w:val="52"/>
          <w:lang w:val="fr-CA"/>
        </w:rPr>
      </w:pPr>
      <w:r>
        <w:rPr>
          <w:noProof/>
        </w:rPr>
        <w:pict w14:anchorId="6C9A4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63pt;margin-top:-4.6pt;width:236.4pt;height:65.35pt;z-index:1;mso-position-horizontal-relative:margin;mso-position-vertical-relative:margin">
            <v:imagedata r:id="rId6" o:title="Logo_tresorerie_Lévis"/>
            <w10:wrap type="square" anchorx="margin" anchory="margin"/>
          </v:shape>
        </w:pict>
      </w:r>
      <w:r w:rsidR="00BC46F3" w:rsidRPr="00DF49C0">
        <w:rPr>
          <w:sz w:val="52"/>
          <w:szCs w:val="52"/>
          <w:lang w:val="fr-CA"/>
        </w:rPr>
        <w:t>DEMANDE D’ADHÉSION</w:t>
      </w:r>
    </w:p>
    <w:p w14:paraId="6FA0F307" w14:textId="1A1B8D40" w:rsidR="006F4738" w:rsidRPr="006F4738" w:rsidRDefault="006F4738" w:rsidP="004F7731">
      <w:pPr>
        <w:rPr>
          <w:sz w:val="20"/>
          <w:szCs w:val="20"/>
          <w:lang w:val="fr-CA"/>
        </w:rPr>
      </w:pPr>
      <w:r w:rsidRPr="006F4738">
        <w:rPr>
          <w:sz w:val="20"/>
          <w:szCs w:val="20"/>
          <w:lang w:val="fr-CA"/>
        </w:rPr>
        <w:t>Pour nouveau memb</w:t>
      </w:r>
      <w:r>
        <w:rPr>
          <w:sz w:val="20"/>
          <w:szCs w:val="20"/>
          <w:lang w:val="fr-CA"/>
        </w:rPr>
        <w:t>re</w:t>
      </w:r>
      <w:r w:rsidRPr="006F4738">
        <w:rPr>
          <w:sz w:val="20"/>
          <w:szCs w:val="20"/>
          <w:lang w:val="fr-CA"/>
        </w:rPr>
        <w:t xml:space="preserve"> adhérant </w:t>
      </w:r>
      <w:r w:rsidR="004F7731">
        <w:rPr>
          <w:b/>
          <w:bCs/>
          <w:sz w:val="20"/>
          <w:szCs w:val="20"/>
          <w:lang w:val="fr-CA"/>
        </w:rPr>
        <w:t xml:space="preserve">entre le </w:t>
      </w:r>
      <w:r w:rsidR="00DF49C0">
        <w:rPr>
          <w:b/>
          <w:bCs/>
          <w:sz w:val="20"/>
          <w:szCs w:val="20"/>
          <w:lang w:val="fr-CA"/>
        </w:rPr>
        <w:t>1</w:t>
      </w:r>
      <w:r w:rsidR="00DF49C0" w:rsidRPr="00DF49C0">
        <w:rPr>
          <w:b/>
          <w:bCs/>
          <w:sz w:val="20"/>
          <w:szCs w:val="20"/>
          <w:vertAlign w:val="superscript"/>
          <w:lang w:val="fr-CA"/>
        </w:rPr>
        <w:t>er</w:t>
      </w:r>
      <w:r w:rsidR="00DF49C0">
        <w:rPr>
          <w:b/>
          <w:bCs/>
          <w:sz w:val="20"/>
          <w:szCs w:val="20"/>
          <w:lang w:val="fr-CA"/>
        </w:rPr>
        <w:t xml:space="preserve"> octobre</w:t>
      </w:r>
      <w:r>
        <w:rPr>
          <w:b/>
          <w:bCs/>
          <w:sz w:val="20"/>
          <w:szCs w:val="20"/>
          <w:lang w:val="fr-CA"/>
        </w:rPr>
        <w:t xml:space="preserve"> 2023</w:t>
      </w:r>
      <w:r w:rsidR="004F7731">
        <w:rPr>
          <w:b/>
          <w:bCs/>
          <w:sz w:val="20"/>
          <w:szCs w:val="20"/>
          <w:lang w:val="fr-CA"/>
        </w:rPr>
        <w:t xml:space="preserve"> et le 30 septembre 2024</w:t>
      </w:r>
    </w:p>
    <w:p w14:paraId="7D7A0AC1" w14:textId="5D40922D" w:rsidR="00F86AB7" w:rsidRDefault="00F86AB7" w:rsidP="00F86AB7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Trois façons de payer votre abonnement :</w:t>
      </w:r>
    </w:p>
    <w:p w14:paraId="4DFB949C" w14:textId="4AA43414" w:rsidR="00F86AB7" w:rsidRDefault="00F86AB7" w:rsidP="00F86AB7">
      <w:pPr>
        <w:numPr>
          <w:ilvl w:val="0"/>
          <w:numId w:val="6"/>
        </w:numPr>
        <w:rPr>
          <w:sz w:val="20"/>
          <w:szCs w:val="20"/>
          <w:lang w:val="fr-CA"/>
        </w:rPr>
      </w:pPr>
      <w:r w:rsidRPr="005E099F">
        <w:rPr>
          <w:sz w:val="20"/>
          <w:szCs w:val="20"/>
          <w:highlight w:val="yellow"/>
          <w:lang w:val="fr-CA"/>
        </w:rPr>
        <w:t>La plus simple</w:t>
      </w:r>
      <w:r>
        <w:rPr>
          <w:sz w:val="20"/>
          <w:szCs w:val="20"/>
          <w:lang w:val="fr-CA"/>
        </w:rPr>
        <w:t xml:space="preserve"> par notre site </w:t>
      </w:r>
      <w:hyperlink r:id="rId7" w:history="1">
        <w:r w:rsidR="00B45289">
          <w:rPr>
            <w:rStyle w:val="Lienhypertexte"/>
            <w:sz w:val="20"/>
            <w:szCs w:val="20"/>
            <w:lang w:val="fr-CA"/>
          </w:rPr>
          <w:t>https://famillesmichaud.org/</w:t>
        </w:r>
      </w:hyperlink>
      <w:r>
        <w:rPr>
          <w:sz w:val="20"/>
          <w:szCs w:val="20"/>
          <w:lang w:val="fr-CA"/>
        </w:rPr>
        <w:t xml:space="preserve">, section « Achat en ligne / Devenir membre ». </w:t>
      </w:r>
      <w:r w:rsidR="00654E06">
        <w:rPr>
          <w:sz w:val="20"/>
          <w:szCs w:val="20"/>
          <w:lang w:val="fr-CA"/>
        </w:rPr>
        <w:t>Sécuritairement, a</w:t>
      </w:r>
      <w:r>
        <w:rPr>
          <w:sz w:val="20"/>
          <w:szCs w:val="20"/>
          <w:lang w:val="fr-CA"/>
        </w:rPr>
        <w:t xml:space="preserve">vec votre carte Visa ou MasterCard </w:t>
      </w:r>
      <w:r w:rsidRPr="00FF6E62">
        <w:rPr>
          <w:b/>
          <w:bCs/>
          <w:sz w:val="20"/>
          <w:szCs w:val="20"/>
          <w:lang w:val="fr-CA"/>
        </w:rPr>
        <w:t>OU</w:t>
      </w:r>
    </w:p>
    <w:p w14:paraId="4781004F" w14:textId="77777777" w:rsidR="00F86AB7" w:rsidRDefault="00F86AB7" w:rsidP="00F86AB7">
      <w:pPr>
        <w:numPr>
          <w:ilvl w:val="0"/>
          <w:numId w:val="6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Imprimez, compléter manuellement et poster ce formulaire avec votre chèque à Neuville </w:t>
      </w:r>
    </w:p>
    <w:p w14:paraId="3BD24757" w14:textId="73B8F8A7" w:rsidR="005265F5" w:rsidRPr="004F7731" w:rsidRDefault="00F86AB7" w:rsidP="00174EDA">
      <w:pPr>
        <w:numPr>
          <w:ilvl w:val="0"/>
          <w:numId w:val="6"/>
        </w:numPr>
        <w:jc w:val="center"/>
        <w:rPr>
          <w:sz w:val="20"/>
          <w:szCs w:val="20"/>
          <w:lang w:val="fr-CA"/>
        </w:rPr>
      </w:pPr>
      <w:r w:rsidRPr="004F7731">
        <w:rPr>
          <w:b/>
          <w:bCs/>
          <w:sz w:val="20"/>
          <w:szCs w:val="20"/>
          <w:lang w:val="fr-CA"/>
        </w:rPr>
        <w:t>OU</w:t>
      </w:r>
      <w:r w:rsidRPr="004F7731">
        <w:rPr>
          <w:sz w:val="20"/>
          <w:szCs w:val="20"/>
          <w:lang w:val="fr-CA"/>
        </w:rPr>
        <w:t xml:space="preserve"> Faire un virement Interac en utilisant le courriel </w:t>
      </w:r>
      <w:hyperlink r:id="rId8" w:history="1">
        <w:r w:rsidRPr="004F7731">
          <w:rPr>
            <w:rStyle w:val="Lienhypertexte"/>
            <w:sz w:val="20"/>
            <w:szCs w:val="20"/>
            <w:lang w:val="fr-CA"/>
          </w:rPr>
          <w:t>tresorerie@famillesmichaud.org</w:t>
        </w:r>
      </w:hyperlink>
    </w:p>
    <w:tbl>
      <w:tblPr>
        <w:tblW w:w="1098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28"/>
        <w:gridCol w:w="247"/>
        <w:gridCol w:w="115"/>
        <w:gridCol w:w="126"/>
        <w:gridCol w:w="367"/>
        <w:gridCol w:w="486"/>
        <w:gridCol w:w="1367"/>
        <w:gridCol w:w="119"/>
        <w:gridCol w:w="1071"/>
        <w:gridCol w:w="479"/>
        <w:gridCol w:w="369"/>
        <w:gridCol w:w="1288"/>
        <w:gridCol w:w="413"/>
        <w:gridCol w:w="593"/>
        <w:gridCol w:w="827"/>
        <w:gridCol w:w="1359"/>
        <w:gridCol w:w="830"/>
      </w:tblGrid>
      <w:tr w:rsidR="00B311CF" w:rsidRPr="00BC46F3" w14:paraId="6B9CED23" w14:textId="77777777" w:rsidTr="004800B9">
        <w:trPr>
          <w:gridAfter w:val="1"/>
          <w:wAfter w:w="833" w:type="dxa"/>
          <w:trHeight w:val="288"/>
          <w:jc w:val="center"/>
        </w:trPr>
        <w:tc>
          <w:tcPr>
            <w:tcW w:w="10151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213C5EE" w14:textId="684F8F02" w:rsidR="00F328D3" w:rsidRPr="00532477" w:rsidRDefault="00F328D3" w:rsidP="002115DB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 xml:space="preserve">Informations </w:t>
            </w:r>
          </w:p>
        </w:tc>
      </w:tr>
      <w:tr w:rsidR="00DB6B1B" w:rsidRPr="002E624A" w14:paraId="62FD2AA1" w14:textId="77777777" w:rsidTr="004800B9">
        <w:trPr>
          <w:gridAfter w:val="1"/>
          <w:wAfter w:w="833" w:type="dxa"/>
          <w:trHeight w:val="403"/>
          <w:jc w:val="center"/>
        </w:trPr>
        <w:tc>
          <w:tcPr>
            <w:tcW w:w="11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4258F6" w14:textId="77777777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Prénom</w:t>
            </w:r>
          </w:p>
        </w:tc>
        <w:tc>
          <w:tcPr>
            <w:tcW w:w="2567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5BE24E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05BDCD" w14:textId="77777777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Nom</w:t>
            </w:r>
          </w:p>
        </w:tc>
        <w:tc>
          <w:tcPr>
            <w:tcW w:w="255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94F37CA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1C23D0" w14:textId="77777777" w:rsidR="002E624A" w:rsidRPr="002E624A" w:rsidRDefault="002E624A" w:rsidP="00AB3F5C">
            <w:pPr>
              <w:rPr>
                <w:lang w:val="fr-CA"/>
              </w:rPr>
            </w:pPr>
            <w:r w:rsidRPr="002E624A">
              <w:rPr>
                <w:lang w:val="fr-CA"/>
              </w:rPr>
              <w:t xml:space="preserve">M.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96BDD3" w14:textId="77777777" w:rsidR="002E624A" w:rsidRPr="002E624A" w:rsidRDefault="002E624A" w:rsidP="00AB3F5C">
            <w:pPr>
              <w:rPr>
                <w:lang w:val="fr-CA"/>
              </w:rPr>
            </w:pPr>
            <w:r>
              <w:rPr>
                <w:lang w:val="fr-CA"/>
              </w:rPr>
              <w:t>Mme</w:t>
            </w:r>
            <w:r w:rsidRPr="002E624A">
              <w:rPr>
                <w:lang w:val="fr-CA"/>
              </w:rPr>
              <w:t xml:space="preserve">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4800B9" w:rsidRPr="002E624A" w14:paraId="28B220FB" w14:textId="77777777" w:rsidTr="004800B9">
        <w:trPr>
          <w:gridAfter w:val="1"/>
          <w:wAfter w:w="833" w:type="dxa"/>
          <w:trHeight w:val="403"/>
          <w:jc w:val="center"/>
        </w:trPr>
        <w:tc>
          <w:tcPr>
            <w:tcW w:w="12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55960AB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Adresse</w:t>
            </w:r>
          </w:p>
        </w:tc>
        <w:tc>
          <w:tcPr>
            <w:tcW w:w="6077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DE5576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818BC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N° appartement</w:t>
            </w:r>
          </w:p>
        </w:tc>
        <w:tc>
          <w:tcPr>
            <w:tcW w:w="13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DCFBBC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DB6B1B" w:rsidRPr="002E624A" w14:paraId="7BFBA1F5" w14:textId="77777777" w:rsidTr="004800B9">
        <w:trPr>
          <w:gridAfter w:val="1"/>
          <w:wAfter w:w="833" w:type="dxa"/>
          <w:trHeight w:val="403"/>
          <w:jc w:val="center"/>
        </w:trPr>
        <w:tc>
          <w:tcPr>
            <w:tcW w:w="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A8142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Ville</w:t>
            </w:r>
          </w:p>
        </w:tc>
        <w:tc>
          <w:tcPr>
            <w:tcW w:w="2833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1AD7C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D456BD" w14:textId="77777777" w:rsidR="002E624A" w:rsidRPr="002E624A" w:rsidRDefault="002E624A" w:rsidP="002E624A">
            <w:pPr>
              <w:rPr>
                <w:lang w:val="fr-CA"/>
              </w:rPr>
            </w:pPr>
            <w:r>
              <w:rPr>
                <w:lang w:val="fr-CA"/>
              </w:rPr>
              <w:t>Province, Pays</w:t>
            </w:r>
          </w:p>
        </w:tc>
        <w:tc>
          <w:tcPr>
            <w:tcW w:w="255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0770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5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B28C93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Code postal</w:t>
            </w:r>
          </w:p>
        </w:tc>
        <w:tc>
          <w:tcPr>
            <w:tcW w:w="219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C7BF1E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9C2B6E" w:rsidRPr="00E05629" w14:paraId="4632B175" w14:textId="77777777" w:rsidTr="00837629">
        <w:trPr>
          <w:gridAfter w:val="1"/>
          <w:wAfter w:w="833" w:type="dxa"/>
          <w:trHeight w:val="403"/>
          <w:jc w:val="center"/>
        </w:trPr>
        <w:tc>
          <w:tcPr>
            <w:tcW w:w="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813FD1" w14:textId="77777777" w:rsidR="009C2B6E" w:rsidRPr="002E624A" w:rsidRDefault="009C2B6E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Téléphone</w:t>
            </w:r>
          </w:p>
        </w:tc>
        <w:tc>
          <w:tcPr>
            <w:tcW w:w="2833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7A3308" w14:textId="77777777" w:rsidR="009C2B6E" w:rsidRPr="002E624A" w:rsidRDefault="009C2B6E" w:rsidP="00353C0B">
            <w:pPr>
              <w:rPr>
                <w:lang w:val="fr-CA"/>
              </w:rPr>
            </w:pPr>
          </w:p>
        </w:tc>
        <w:tc>
          <w:tcPr>
            <w:tcW w:w="640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B76CC2" w14:textId="13514118" w:rsidR="009C2B6E" w:rsidRDefault="009C2B6E" w:rsidP="002E624A">
            <w:pPr>
              <w:rPr>
                <w:lang w:val="fr-CA"/>
              </w:rPr>
            </w:pPr>
            <w:r>
              <w:rPr>
                <w:lang w:val="fr-CA"/>
              </w:rPr>
              <w:t>Courriel (e-mail)</w:t>
            </w:r>
          </w:p>
          <w:p w14:paraId="2F3AEEBE" w14:textId="77777777" w:rsidR="009C2B6E" w:rsidRDefault="009C2B6E" w:rsidP="002E624A">
            <w:pPr>
              <w:rPr>
                <w:lang w:val="fr-CA"/>
              </w:rPr>
            </w:pPr>
          </w:p>
          <w:p w14:paraId="23EFEBB8" w14:textId="48D44B15" w:rsidR="009C2B6E" w:rsidRPr="002E624A" w:rsidRDefault="009C2B6E" w:rsidP="00353C0B">
            <w:pPr>
              <w:rPr>
                <w:lang w:val="fr-CA"/>
              </w:rPr>
            </w:pPr>
            <w:r w:rsidRPr="009C2B6E">
              <w:rPr>
                <w:lang w:val="fr-CA"/>
              </w:rPr>
              <w:t xml:space="preserve">En fournissant votre courriel, </w:t>
            </w:r>
            <w:r w:rsidRPr="009C2B6E">
              <w:rPr>
                <w:b/>
                <w:bCs/>
                <w:lang w:val="fr-CA"/>
              </w:rPr>
              <w:t>vous consentez automatiquement à être abonné au bulletin électronique</w:t>
            </w:r>
            <w:r w:rsidRPr="009C2B6E">
              <w:rPr>
                <w:lang w:val="fr-CA"/>
              </w:rPr>
              <w:t xml:space="preserve"> de l’association.</w:t>
            </w:r>
          </w:p>
        </w:tc>
      </w:tr>
      <w:tr w:rsidR="00F463D5" w14:paraId="77983788" w14:textId="77777777" w:rsidTr="00EF3BEF">
        <w:trPr>
          <w:trHeight w:val="403"/>
          <w:jc w:val="center"/>
        </w:trPr>
        <w:tc>
          <w:tcPr>
            <w:tcW w:w="9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CEB783" w14:textId="77777777" w:rsidR="00F463D5" w:rsidRDefault="00F463D5" w:rsidP="0052386C">
            <w:r>
              <w:t>Date de naissance (AAMMJJ)</w:t>
            </w:r>
          </w:p>
        </w:tc>
        <w:tc>
          <w:tcPr>
            <w:tcW w:w="48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262E68C" w14:textId="77777777" w:rsidR="00F463D5" w:rsidRDefault="00F463D5" w:rsidP="00353C0B"/>
        </w:tc>
        <w:tc>
          <w:tcPr>
            <w:tcW w:w="36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733470C" w14:textId="77777777" w:rsidR="00F463D5" w:rsidRDefault="00F463D5" w:rsidP="00353C0B"/>
        </w:tc>
        <w:tc>
          <w:tcPr>
            <w:tcW w:w="48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398E6D" w14:textId="77777777" w:rsidR="00F463D5" w:rsidRDefault="00F463D5" w:rsidP="00353C0B"/>
        </w:tc>
        <w:tc>
          <w:tcPr>
            <w:tcW w:w="341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4DE290" w14:textId="74BFE816" w:rsidR="00F463D5" w:rsidRPr="00A63F7F" w:rsidRDefault="00F463D5" w:rsidP="00353C0B">
            <w:pPr>
              <w:rPr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56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F7156A">
              <w:rPr>
                <w:lang w:val="fr-CA"/>
              </w:rPr>
              <w:t xml:space="preserve"> J</w:t>
            </w:r>
            <w:r>
              <w:rPr>
                <w:lang w:val="fr-CA"/>
              </w:rPr>
              <w:t>’ai déjà été membre mais je ne me souviens plus de mon numéro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F9A873" w14:textId="77777777" w:rsidR="00F463D5" w:rsidRPr="0052386C" w:rsidRDefault="00F463D5" w:rsidP="0052386C">
            <w:pPr>
              <w:rPr>
                <w:lang w:val="fr-CA"/>
              </w:rPr>
            </w:pPr>
            <w:r w:rsidRPr="0052386C">
              <w:rPr>
                <w:lang w:val="fr-CA"/>
              </w:rPr>
              <w:t>Langue de correspondance</w:t>
            </w:r>
          </w:p>
        </w:tc>
        <w:tc>
          <w:tcPr>
            <w:tcW w:w="31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BFFA41" w14:textId="77777777" w:rsidR="00F463D5" w:rsidRDefault="00F463D5" w:rsidP="0052386C">
            <w:r>
              <w:t xml:space="preserve">FRANÇAIS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rStyle w:val="CheckBoxChar"/>
                <w:rFonts w:cs="Times New Roman"/>
              </w:rPr>
              <w:t xml:space="preserve">  </w:t>
            </w:r>
            <w:r>
              <w:t xml:space="preserve">  ANGLAIS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833" w:type="dxa"/>
            <w:vAlign w:val="center"/>
          </w:tcPr>
          <w:p w14:paraId="17F0451D" w14:textId="77777777" w:rsidR="00F463D5" w:rsidRDefault="00F463D5" w:rsidP="00AB3F5C"/>
        </w:tc>
      </w:tr>
      <w:tr w:rsidR="00B311CF" w14:paraId="3B49F886" w14:textId="77777777" w:rsidTr="004800B9">
        <w:trPr>
          <w:gridAfter w:val="1"/>
          <w:wAfter w:w="833" w:type="dxa"/>
          <w:trHeight w:val="331"/>
          <w:jc w:val="center"/>
        </w:trPr>
        <w:tc>
          <w:tcPr>
            <w:tcW w:w="10151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5975FFB" w14:textId="77777777" w:rsidR="00CF0EAC" w:rsidRDefault="00CF0EAC" w:rsidP="00353C0B"/>
        </w:tc>
      </w:tr>
      <w:tr w:rsidR="00CF0EAC" w:rsidRPr="00E05629" w14:paraId="0B7A03C6" w14:textId="77777777" w:rsidTr="004800B9">
        <w:trPr>
          <w:gridAfter w:val="1"/>
          <w:wAfter w:w="833" w:type="dxa"/>
          <w:trHeight w:val="288"/>
          <w:jc w:val="center"/>
        </w:trPr>
        <w:tc>
          <w:tcPr>
            <w:tcW w:w="10151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FD00C71" w14:textId="799B377C" w:rsidR="00CF0EAC" w:rsidRPr="00532477" w:rsidRDefault="00DB6B1B" w:rsidP="00DB6B1B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>COTISATION (AU CANADA)</w:t>
            </w:r>
            <w:r w:rsidR="007E6979">
              <w:rPr>
                <w:rFonts w:cs="Tahoma"/>
                <w:lang w:val="fr-CA"/>
              </w:rPr>
              <w:t xml:space="preserve"> </w:t>
            </w:r>
            <w:r w:rsidR="007E6979" w:rsidRPr="007E6979">
              <w:rPr>
                <w:rFonts w:cs="Tahoma"/>
                <w:caps w:val="0"/>
                <w:sz w:val="16"/>
                <w:szCs w:val="16"/>
                <w:lang w:val="fr-CA"/>
              </w:rPr>
              <w:t xml:space="preserve">Voir </w:t>
            </w:r>
            <w:hyperlink r:id="rId9" w:history="1">
              <w:r w:rsidR="007E6979" w:rsidRPr="007E6979">
                <w:rPr>
                  <w:rStyle w:val="Lienhypertexte"/>
                  <w:rFonts w:cs="Tahoma"/>
                  <w:caps w:val="0"/>
                  <w:sz w:val="16"/>
                  <w:szCs w:val="16"/>
                  <w:lang w:val="fr-CA"/>
                </w:rPr>
                <w:t>https://famillesmichaud.org/fr/devenir-membre</w:t>
              </w:r>
            </w:hyperlink>
            <w:r w:rsidR="007E6979" w:rsidRPr="007E6979">
              <w:rPr>
                <w:rFonts w:cs="Tahoma"/>
                <w:caps w:val="0"/>
                <w:sz w:val="16"/>
                <w:szCs w:val="16"/>
                <w:lang w:val="fr-CA"/>
              </w:rPr>
              <w:t xml:space="preserve"> pour </w:t>
            </w:r>
            <w:r w:rsidR="007E6979">
              <w:rPr>
                <w:rFonts w:cs="Tahoma"/>
                <w:caps w:val="0"/>
                <w:sz w:val="16"/>
                <w:szCs w:val="16"/>
                <w:lang w:val="fr-CA"/>
              </w:rPr>
              <w:t>connaitre la durée de la validité de votre cotisation (toujours au 31 mars, mais l’année dépend du mois de votre adhésion)</w:t>
            </w:r>
            <w:r w:rsidR="007E6979" w:rsidRPr="007E6979">
              <w:rPr>
                <w:rFonts w:cs="Tahoma"/>
                <w:caps w:val="0"/>
                <w:sz w:val="16"/>
                <w:szCs w:val="16"/>
                <w:lang w:val="fr-CA"/>
              </w:rPr>
              <w:t>.</w:t>
            </w:r>
          </w:p>
        </w:tc>
      </w:tr>
      <w:tr w:rsidR="004800B9" w:rsidRPr="007C5293" w14:paraId="37792BA3" w14:textId="77777777" w:rsidTr="004800B9">
        <w:trPr>
          <w:trHeight w:val="403"/>
          <w:jc w:val="center"/>
        </w:trPr>
        <w:tc>
          <w:tcPr>
            <w:tcW w:w="9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EF89A9" w14:textId="77777777" w:rsidR="00DB6B1B" w:rsidRPr="00DB6B1B" w:rsidRDefault="00DB6B1B" w:rsidP="00DB6B1B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r</w:t>
            </w:r>
            <w:r w:rsidRPr="00DB6B1B">
              <w:rPr>
                <w:lang w:val="fr-CA"/>
              </w:rPr>
              <w:t>égulier</w:t>
            </w:r>
          </w:p>
        </w:tc>
        <w:tc>
          <w:tcPr>
            <w:tcW w:w="48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A810438" w14:textId="77777777" w:rsidR="00DB6B1B" w:rsidRPr="00DB6B1B" w:rsidRDefault="00DB6B1B" w:rsidP="00AB3F5C">
            <w:pPr>
              <w:rPr>
                <w:lang w:val="fr-CA"/>
              </w:rPr>
            </w:pPr>
          </w:p>
        </w:tc>
        <w:tc>
          <w:tcPr>
            <w:tcW w:w="36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28B9A6E" w14:textId="77777777" w:rsidR="00DB6B1B" w:rsidRPr="00DB6B1B" w:rsidRDefault="00DB6B1B" w:rsidP="00AB3F5C">
            <w:pPr>
              <w:rPr>
                <w:lang w:val="fr-CA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B04FBF" w14:textId="79F9A751" w:rsidR="00DB6B1B" w:rsidRPr="006A6202" w:rsidRDefault="00DB6B1B" w:rsidP="00DB6B1B">
            <w:pPr>
              <w:rPr>
                <w:rStyle w:val="CheckBoxChar"/>
                <w:rFonts w:cs="Times New Roman"/>
                <w:color w:val="000000"/>
                <w:lang w:val="fr-CA"/>
              </w:rPr>
            </w:pPr>
            <w:r w:rsidRPr="006A6202">
              <w:rPr>
                <w:lang w:val="fr-CA"/>
              </w:rPr>
              <w:t>Un an (</w:t>
            </w:r>
            <w:r w:rsidR="00A801C8" w:rsidRPr="006A6202">
              <w:rPr>
                <w:lang w:val="fr-CA"/>
              </w:rPr>
              <w:t>30</w:t>
            </w:r>
            <w:r w:rsidRPr="006A6202">
              <w:rPr>
                <w:lang w:val="fr-CA"/>
              </w:rPr>
              <w:t xml:space="preserve"> $)      </w:t>
            </w:r>
            <w:r w:rsidRPr="006A6202"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20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6A6202">
              <w:rPr>
                <w:rStyle w:val="CheckBoxChar"/>
                <w:rFonts w:cs="Times New Roman"/>
                <w:lang w:val="fr-CA"/>
              </w:rPr>
              <w:br/>
            </w:r>
            <w:r w:rsidR="004D578D" w:rsidRPr="006A6202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0 mars 202</w:t>
            </w:r>
            <w:r w:rsidR="00DF49C0" w:rsidRPr="00DF49C0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5</w:t>
            </w:r>
          </w:p>
          <w:p w14:paraId="5A4FC216" w14:textId="77777777" w:rsidR="00DB6B1B" w:rsidRPr="006A6202" w:rsidRDefault="00215B87" w:rsidP="00A801C8">
            <w:pPr>
              <w:rPr>
                <w:rStyle w:val="CheckBoxChar"/>
                <w:rFonts w:cs="Times New Roman"/>
                <w:lang w:val="fr-CA"/>
              </w:rPr>
            </w:pPr>
            <w:r w:rsidRPr="006A6202">
              <w:rPr>
                <w:lang w:val="fr-CA"/>
              </w:rPr>
              <w:t>3</w:t>
            </w:r>
            <w:r w:rsidR="00DB6B1B" w:rsidRPr="006A6202">
              <w:rPr>
                <w:lang w:val="fr-CA"/>
              </w:rPr>
              <w:t xml:space="preserve"> ans (</w:t>
            </w:r>
            <w:r w:rsidR="00A801C8" w:rsidRPr="006A6202">
              <w:rPr>
                <w:lang w:val="fr-CA"/>
              </w:rPr>
              <w:t>80</w:t>
            </w:r>
            <w:r w:rsidR="00DB6B1B" w:rsidRPr="006A6202">
              <w:rPr>
                <w:lang w:val="fr-CA"/>
              </w:rPr>
              <w:t xml:space="preserve"> $)  </w:t>
            </w:r>
            <w:r w:rsidR="00DB6B1B" w:rsidRPr="006A6202">
              <w:rPr>
                <w:lang w:val="fr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6A620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</w:p>
          <w:p w14:paraId="26F00770" w14:textId="5B383A23" w:rsidR="004D578D" w:rsidRPr="00DF49C0" w:rsidRDefault="004D578D" w:rsidP="00A801C8">
            <w:pPr>
              <w:rPr>
                <w:rFonts w:cs="Times New Roman"/>
                <w:color w:val="000000"/>
                <w:szCs w:val="24"/>
                <w:lang w:val="fr-CA" w:bidi="en-US"/>
              </w:rPr>
            </w:pPr>
            <w:r w:rsidRPr="00DF49C0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0 mars 202</w:t>
            </w:r>
            <w:r w:rsidR="00DF49C0" w:rsidRPr="00DF49C0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7</w:t>
            </w:r>
          </w:p>
        </w:tc>
        <w:tc>
          <w:tcPr>
            <w:tcW w:w="2041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A1E3D" w14:textId="7D23A2B0" w:rsidR="00DB6B1B" w:rsidRPr="00DB6B1B" w:rsidRDefault="00DB155D" w:rsidP="00DB6B1B">
            <w:pPr>
              <w:rPr>
                <w:lang w:val="fr-CA"/>
              </w:rPr>
            </w:pPr>
            <w:r w:rsidRPr="00982488">
              <w:rPr>
                <w:b/>
                <w:bCs/>
                <w:lang w:val="fr-CA"/>
              </w:rPr>
              <w:t>Offre d’une durée limitée :</w:t>
            </w:r>
            <w:r>
              <w:rPr>
                <w:lang w:val="fr-CA"/>
              </w:rPr>
              <w:t xml:space="preserve"> recevez un calendrier d’anniversaires d’une valeur de 20 $</w:t>
            </w:r>
            <w:r w:rsidR="004D578D">
              <w:rPr>
                <w:lang w:val="fr-CA"/>
              </w:rPr>
              <w:t xml:space="preserve"> en cotisant environ 3 ans</w:t>
            </w:r>
            <w:r>
              <w:rPr>
                <w:lang w:val="fr-CA"/>
              </w:rPr>
              <w:t>.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9470019" w14:textId="77777777" w:rsidR="00DB6B1B" w:rsidRPr="0052386C" w:rsidRDefault="00DB6B1B" w:rsidP="00DB6B1B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bienfaiteur</w:t>
            </w:r>
          </w:p>
        </w:tc>
        <w:tc>
          <w:tcPr>
            <w:tcW w:w="31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C9007A" w14:textId="2978ABFA" w:rsidR="00DB6B1B" w:rsidRDefault="00A801C8" w:rsidP="0041238B">
            <w:pPr>
              <w:rPr>
                <w:lang w:val="fr-CA"/>
              </w:rPr>
            </w:pPr>
            <w:r>
              <w:rPr>
                <w:lang w:val="fr-CA"/>
              </w:rPr>
              <w:t>6</w:t>
            </w:r>
            <w:r w:rsidR="00DB6B1B">
              <w:rPr>
                <w:lang w:val="fr-CA"/>
              </w:rPr>
              <w:t>0</w:t>
            </w:r>
            <w:r w:rsidR="00DB6B1B" w:rsidRPr="00DB6B1B">
              <w:rPr>
                <w:lang w:val="fr-CA"/>
              </w:rPr>
              <w:t xml:space="preserve"> $ </w:t>
            </w:r>
            <w:r w:rsidR="004D578D">
              <w:rPr>
                <w:lang w:val="fr-CA"/>
              </w:rPr>
              <w:tab/>
            </w:r>
            <w:r w:rsidR="00DB6B1B" w:rsidRPr="00DB6B1B">
              <w:rPr>
                <w:lang w:val="fr-CA"/>
              </w:rPr>
              <w:t xml:space="preserve">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</w:p>
          <w:p w14:paraId="13DB952D" w14:textId="07C9606F" w:rsidR="004D578D" w:rsidRPr="004D578D" w:rsidRDefault="004D578D" w:rsidP="0041238B">
            <w:pPr>
              <w:rPr>
                <w:rFonts w:cs="Times New Roman"/>
                <w:color w:val="000000"/>
                <w:szCs w:val="24"/>
                <w:lang w:val="en-CA" w:bidi="en-US"/>
              </w:rPr>
            </w:pPr>
            <w:r w:rsidRPr="004D578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Jusqu’au 30 mars 202</w:t>
            </w:r>
            <w:r w:rsidR="00DF49C0" w:rsidRPr="00DF49C0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5</w:t>
            </w:r>
          </w:p>
        </w:tc>
        <w:tc>
          <w:tcPr>
            <w:tcW w:w="833" w:type="dxa"/>
            <w:vAlign w:val="center"/>
          </w:tcPr>
          <w:p w14:paraId="69F6ADDF" w14:textId="77777777" w:rsidR="00DB6B1B" w:rsidRPr="00DB6B1B" w:rsidRDefault="00DB6B1B" w:rsidP="00AB3F5C">
            <w:pPr>
              <w:rPr>
                <w:lang w:val="fr-CA"/>
              </w:rPr>
            </w:pPr>
          </w:p>
        </w:tc>
      </w:tr>
      <w:tr w:rsidR="00A827A2" w:rsidRPr="00E05629" w14:paraId="4DAD718A" w14:textId="77777777" w:rsidTr="00C32664">
        <w:trPr>
          <w:trHeight w:val="403"/>
          <w:jc w:val="center"/>
        </w:trPr>
        <w:tc>
          <w:tcPr>
            <w:tcW w:w="9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E8BEE12" w14:textId="77777777" w:rsidR="00A827A2" w:rsidRPr="00DB6B1B" w:rsidRDefault="00A827A2" w:rsidP="00926477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Pr="00DB6B1B">
              <w:rPr>
                <w:lang w:val="fr-CA"/>
              </w:rPr>
              <w:t xml:space="preserve">embre </w:t>
            </w:r>
            <w:r>
              <w:rPr>
                <w:lang w:val="fr-CA"/>
              </w:rPr>
              <w:t>à vie</w:t>
            </w:r>
          </w:p>
        </w:tc>
        <w:tc>
          <w:tcPr>
            <w:tcW w:w="48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9390AEC" w14:textId="77777777" w:rsidR="00A827A2" w:rsidRPr="00DB6B1B" w:rsidRDefault="00A827A2" w:rsidP="00AB3F5C">
            <w:pPr>
              <w:rPr>
                <w:lang w:val="fr-CA"/>
              </w:rPr>
            </w:pPr>
          </w:p>
        </w:tc>
        <w:tc>
          <w:tcPr>
            <w:tcW w:w="36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C64C62B" w14:textId="77777777" w:rsidR="00A827A2" w:rsidRPr="00DB6B1B" w:rsidRDefault="00A827A2" w:rsidP="00AB3F5C">
            <w:pPr>
              <w:rPr>
                <w:lang w:val="fr-CA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1132F93" w14:textId="77777777" w:rsidR="00A827A2" w:rsidRPr="002E624A" w:rsidRDefault="00A827A2" w:rsidP="00926477">
            <w:pPr>
              <w:rPr>
                <w:lang w:val="fr-CA"/>
              </w:rPr>
            </w:pPr>
            <w:r w:rsidRPr="00DB6B1B">
              <w:rPr>
                <w:lang w:val="fr-CA"/>
              </w:rPr>
              <w:t>(</w:t>
            </w:r>
            <w:r>
              <w:rPr>
                <w:lang w:val="fr-CA"/>
              </w:rPr>
              <w:t>375</w:t>
            </w:r>
            <w:r w:rsidRPr="00DB6B1B">
              <w:rPr>
                <w:lang w:val="fr-CA"/>
              </w:rPr>
              <w:t xml:space="preserve"> $)      </w:t>
            </w:r>
            <w:r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DB6B1B">
              <w:rPr>
                <w:rStyle w:val="CheckBoxChar"/>
                <w:rFonts w:cs="Times New Roman"/>
                <w:lang w:val="fr-CA"/>
              </w:rPr>
              <w:br/>
            </w:r>
            <w:r>
              <w:rPr>
                <w:lang w:val="fr-CA"/>
              </w:rPr>
              <w:t>Payé en un seul versement</w:t>
            </w:r>
            <w:r w:rsidRPr="00DB6B1B">
              <w:rPr>
                <w:lang w:val="fr-CA"/>
              </w:rPr>
              <w:t> </w:t>
            </w:r>
          </w:p>
        </w:tc>
        <w:tc>
          <w:tcPr>
            <w:tcW w:w="2041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4C69C" w14:textId="77777777" w:rsidR="00A827A2" w:rsidRPr="00DB6B1B" w:rsidRDefault="00A827A2" w:rsidP="00960199">
            <w:pPr>
              <w:rPr>
                <w:lang w:val="fr-CA"/>
              </w:rPr>
            </w:pPr>
            <w:r>
              <w:rPr>
                <w:lang w:val="fr-CA"/>
              </w:rPr>
              <w:t>Non transférable au conjoint(e)</w:t>
            </w:r>
          </w:p>
        </w:tc>
        <w:tc>
          <w:tcPr>
            <w:tcW w:w="446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142EF5" w14:textId="369229C6" w:rsidR="00A827A2" w:rsidRPr="00DB6B1B" w:rsidRDefault="007C5293" w:rsidP="004442E5">
            <w:pPr>
              <w:rPr>
                <w:lang w:val="fr-CA"/>
              </w:rPr>
            </w:pPr>
            <w:r>
              <w:rPr>
                <w:lang w:val="fr-CA"/>
              </w:rPr>
              <w:t xml:space="preserve">Donateur et bienfaiteur : cochez si vous ne voulez pas que votre nom figure dans le </w:t>
            </w:r>
            <w:r>
              <w:rPr>
                <w:i/>
                <w:iCs/>
                <w:lang w:val="fr-CA"/>
              </w:rPr>
              <w:t xml:space="preserve">Brelan </w:t>
            </w:r>
            <w:r>
              <w:rPr>
                <w:lang w:val="fr-CA"/>
              </w:rPr>
              <w:t xml:space="preserve">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833" w:type="dxa"/>
            <w:vAlign w:val="center"/>
          </w:tcPr>
          <w:p w14:paraId="115A3B9B" w14:textId="77777777" w:rsidR="00A827A2" w:rsidRPr="00DB6B1B" w:rsidRDefault="00A827A2" w:rsidP="00AB3F5C">
            <w:pPr>
              <w:rPr>
                <w:lang w:val="fr-CA"/>
              </w:rPr>
            </w:pPr>
          </w:p>
        </w:tc>
      </w:tr>
      <w:tr w:rsidR="00333FC9" w:rsidRPr="00E05629" w14:paraId="4CDAF702" w14:textId="77777777" w:rsidTr="004800B9">
        <w:trPr>
          <w:gridAfter w:val="1"/>
          <w:wAfter w:w="833" w:type="dxa"/>
          <w:trHeight w:val="288"/>
          <w:jc w:val="center"/>
        </w:trPr>
        <w:tc>
          <w:tcPr>
            <w:tcW w:w="10151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4ADBB1" w14:textId="3E42EC39" w:rsidR="0052386C" w:rsidRPr="00532477" w:rsidRDefault="00CF0EAC" w:rsidP="00333FC9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>cotisation</w:t>
            </w:r>
            <w:r w:rsidR="00DB6B1B" w:rsidRPr="00532477">
              <w:rPr>
                <w:rFonts w:cs="Tahoma"/>
                <w:lang w:val="fr-CA"/>
              </w:rPr>
              <w:t xml:space="preserve"> (</w:t>
            </w:r>
            <w:r w:rsidR="00333FC9" w:rsidRPr="00532477">
              <w:rPr>
                <w:rFonts w:cs="Tahoma"/>
                <w:lang w:val="fr-CA"/>
              </w:rPr>
              <w:t>autre pays que le canada)</w:t>
            </w:r>
          </w:p>
        </w:tc>
      </w:tr>
      <w:tr w:rsidR="00B311CF" w:rsidRPr="00E05629" w14:paraId="2B0552A9" w14:textId="77777777" w:rsidTr="004800B9">
        <w:trPr>
          <w:gridAfter w:val="1"/>
          <w:wAfter w:w="833" w:type="dxa"/>
          <w:trHeight w:val="288"/>
          <w:jc w:val="center"/>
        </w:trPr>
        <w:tc>
          <w:tcPr>
            <w:tcW w:w="10151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42DC2D" w14:textId="77777777" w:rsidR="0052386C" w:rsidRPr="002D2008" w:rsidRDefault="00926477" w:rsidP="000079AB">
            <w:pPr>
              <w:pStyle w:val="Italics"/>
              <w:rPr>
                <w:lang w:val="fr-FR"/>
              </w:rPr>
            </w:pPr>
            <w:r>
              <w:rPr>
                <w:lang w:val="fr-FR"/>
              </w:rPr>
              <w:t xml:space="preserve">Pour l’extérieur du Canada, peu importe le pays, svp payer en </w:t>
            </w:r>
            <w:r w:rsidR="00960199">
              <w:rPr>
                <w:lang w:val="fr-FR"/>
              </w:rPr>
              <w:t xml:space="preserve">dollars </w:t>
            </w:r>
            <w:r w:rsidR="000079AB">
              <w:rPr>
                <w:lang w:val="fr-FR"/>
              </w:rPr>
              <w:t>américains</w:t>
            </w:r>
          </w:p>
        </w:tc>
      </w:tr>
      <w:tr w:rsidR="00B311CF" w:rsidRPr="007C5293" w14:paraId="59EC18FB" w14:textId="77777777" w:rsidTr="004800B9">
        <w:trPr>
          <w:trHeight w:val="403"/>
          <w:jc w:val="center"/>
        </w:trPr>
        <w:tc>
          <w:tcPr>
            <w:tcW w:w="9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40EC99" w14:textId="77777777" w:rsidR="00926477" w:rsidRPr="00DB6B1B" w:rsidRDefault="00926477" w:rsidP="00AB3F5C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r</w:t>
            </w:r>
            <w:r w:rsidRPr="00DB6B1B">
              <w:rPr>
                <w:lang w:val="fr-CA"/>
              </w:rPr>
              <w:t>égulier</w:t>
            </w:r>
          </w:p>
        </w:tc>
        <w:tc>
          <w:tcPr>
            <w:tcW w:w="48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3C15CD6" w14:textId="77777777" w:rsidR="00926477" w:rsidRPr="00DB6B1B" w:rsidRDefault="00926477" w:rsidP="00AB3F5C">
            <w:pPr>
              <w:rPr>
                <w:lang w:val="fr-CA"/>
              </w:rPr>
            </w:pPr>
          </w:p>
        </w:tc>
        <w:tc>
          <w:tcPr>
            <w:tcW w:w="36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C133A83" w14:textId="77777777" w:rsidR="00926477" w:rsidRPr="00DB6B1B" w:rsidRDefault="00926477" w:rsidP="00AB3F5C">
            <w:pPr>
              <w:rPr>
                <w:lang w:val="fr-CA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8B872FA" w14:textId="3A117843" w:rsidR="00926477" w:rsidRPr="004D578D" w:rsidRDefault="00926477" w:rsidP="00AB3F5C">
            <w:pPr>
              <w:rPr>
                <w:rStyle w:val="CheckBoxChar"/>
                <w:rFonts w:cs="Times New Roman"/>
                <w:color w:val="000000"/>
                <w:lang w:val="fr-CA"/>
              </w:rPr>
            </w:pPr>
            <w:r w:rsidRPr="004D578D">
              <w:rPr>
                <w:lang w:val="fr-CA"/>
              </w:rPr>
              <w:t>3</w:t>
            </w:r>
            <w:r w:rsidR="00A801C8" w:rsidRPr="004D578D">
              <w:rPr>
                <w:lang w:val="fr-CA"/>
              </w:rPr>
              <w:t>5</w:t>
            </w:r>
            <w:r w:rsidRPr="004D578D">
              <w:rPr>
                <w:lang w:val="fr-CA"/>
              </w:rPr>
              <w:t xml:space="preserve"> US $  </w:t>
            </w:r>
            <w:r w:rsidRPr="004D578D"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8D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4D578D">
              <w:rPr>
                <w:rStyle w:val="CheckBoxChar"/>
                <w:rFonts w:cs="Times New Roman"/>
                <w:lang w:val="fr-CA"/>
              </w:rPr>
              <w:br/>
            </w:r>
            <w:r w:rsidR="004D578D" w:rsidRPr="004D578D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0 mars 202</w:t>
            </w:r>
            <w:r w:rsidR="00DF49C0" w:rsidRPr="00DF49C0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5</w:t>
            </w:r>
          </w:p>
          <w:p w14:paraId="5E506773" w14:textId="21069FCE" w:rsidR="00926477" w:rsidRPr="004D578D" w:rsidRDefault="00A801C8" w:rsidP="00A801C8">
            <w:pPr>
              <w:rPr>
                <w:rStyle w:val="CheckBoxChar"/>
                <w:rFonts w:cs="Times New Roman"/>
                <w:lang w:val="fr-CA"/>
              </w:rPr>
            </w:pPr>
            <w:r w:rsidRPr="004D578D">
              <w:rPr>
                <w:lang w:val="fr-CA"/>
              </w:rPr>
              <w:t>9</w:t>
            </w:r>
            <w:r w:rsidR="00926477" w:rsidRPr="004D578D">
              <w:rPr>
                <w:lang w:val="fr-CA"/>
              </w:rPr>
              <w:t xml:space="preserve">5 US $  </w:t>
            </w:r>
            <w:r w:rsidR="00926477" w:rsidRPr="004D578D">
              <w:rPr>
                <w:lang w:val="fr-CA"/>
              </w:rPr>
              <w:tab/>
            </w:r>
            <w:r w:rsidR="00926477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477" w:rsidRPr="004D578D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926477">
              <w:rPr>
                <w:rStyle w:val="CheckBoxChar"/>
                <w:rFonts w:cs="Times New Roman"/>
              </w:rPr>
              <w:fldChar w:fldCharType="end"/>
            </w:r>
          </w:p>
          <w:p w14:paraId="571FD449" w14:textId="5F4C2E35" w:rsidR="004D578D" w:rsidRPr="004D578D" w:rsidRDefault="004D578D" w:rsidP="00A801C8">
            <w:pPr>
              <w:rPr>
                <w:lang w:val="fr-CA"/>
              </w:rPr>
            </w:pPr>
            <w:r w:rsidRPr="004D578D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0 mars 202</w:t>
            </w:r>
            <w:r w:rsidR="00DF49C0" w:rsidRPr="00DF49C0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7</w:t>
            </w:r>
          </w:p>
        </w:tc>
        <w:tc>
          <w:tcPr>
            <w:tcW w:w="2041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1FCAE9" w14:textId="12E25CA5" w:rsidR="00926477" w:rsidRPr="00DB155D" w:rsidRDefault="00DB155D" w:rsidP="00AB3F5C">
            <w:pPr>
              <w:rPr>
                <w:lang w:val="fr-CA"/>
              </w:rPr>
            </w:pPr>
            <w:r w:rsidRPr="00982488">
              <w:rPr>
                <w:b/>
                <w:bCs/>
                <w:lang w:val="fr-CA"/>
              </w:rPr>
              <w:t>Offre d’une durée limitée :</w:t>
            </w:r>
            <w:r>
              <w:rPr>
                <w:lang w:val="fr-CA"/>
              </w:rPr>
              <w:t xml:space="preserve"> recevez un calendrier d’anniversaires d’une valeur de 20 $</w:t>
            </w:r>
            <w:r w:rsidR="004D578D">
              <w:rPr>
                <w:lang w:val="fr-CA"/>
              </w:rPr>
              <w:t xml:space="preserve"> en cotisant environ 3 ans</w:t>
            </w:r>
            <w:r>
              <w:rPr>
                <w:lang w:val="fr-CA"/>
              </w:rPr>
              <w:t>.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DB8370C" w14:textId="77777777" w:rsidR="00926477" w:rsidRPr="0052386C" w:rsidRDefault="00926477" w:rsidP="00AB3F5C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bienfaiteur</w:t>
            </w:r>
          </w:p>
        </w:tc>
        <w:tc>
          <w:tcPr>
            <w:tcW w:w="31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145AF" w14:textId="156A701D" w:rsidR="00926477" w:rsidRPr="004D578D" w:rsidRDefault="00A801C8" w:rsidP="00A801C8">
            <w:pPr>
              <w:rPr>
                <w:lang w:val="fr-CA"/>
              </w:rPr>
            </w:pPr>
            <w:r>
              <w:rPr>
                <w:lang w:val="fr-CA"/>
              </w:rPr>
              <w:t>7</w:t>
            </w:r>
            <w:r w:rsidR="00926477">
              <w:rPr>
                <w:lang w:val="fr-CA"/>
              </w:rPr>
              <w:t>0 US</w:t>
            </w:r>
            <w:r w:rsidR="00926477" w:rsidRPr="00DB6B1B">
              <w:rPr>
                <w:lang w:val="fr-CA"/>
              </w:rPr>
              <w:t xml:space="preserve"> </w:t>
            </w:r>
            <w:r w:rsidR="004D578D">
              <w:rPr>
                <w:lang w:val="fr-CA"/>
              </w:rPr>
              <w:t>$</w:t>
            </w:r>
            <w:r w:rsidR="004D578D">
              <w:rPr>
                <w:lang w:val="fr-CA"/>
              </w:rPr>
              <w:tab/>
            </w:r>
            <w:r w:rsidR="00926477" w:rsidRPr="00DB6B1B">
              <w:rPr>
                <w:lang w:val="fr-CA"/>
              </w:rPr>
              <w:t xml:space="preserve"> </w:t>
            </w:r>
            <w:r w:rsidR="00926477" w:rsidRPr="004D578D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477" w:rsidRPr="004D578D">
              <w:rPr>
                <w:lang w:val="fr-CA"/>
              </w:rPr>
              <w:instrText xml:space="preserve"> FORMCHECKBOX </w:instrText>
            </w:r>
            <w:r w:rsidR="00000000">
              <w:rPr>
                <w:lang w:val="fr-CA"/>
              </w:rPr>
            </w:r>
            <w:r w:rsidR="00000000">
              <w:rPr>
                <w:lang w:val="fr-CA"/>
              </w:rPr>
              <w:fldChar w:fldCharType="separate"/>
            </w:r>
            <w:r w:rsidR="00926477" w:rsidRPr="004D578D">
              <w:rPr>
                <w:lang w:val="fr-CA"/>
              </w:rPr>
              <w:fldChar w:fldCharType="end"/>
            </w:r>
          </w:p>
          <w:p w14:paraId="6F247823" w14:textId="6BD97821" w:rsidR="004D578D" w:rsidRPr="001E0B89" w:rsidRDefault="004D578D" w:rsidP="00A801C8">
            <w:pPr>
              <w:rPr>
                <w:i/>
                <w:iCs/>
                <w:lang w:val="fr-CA"/>
              </w:rPr>
            </w:pPr>
            <w:r w:rsidRPr="001E0B89">
              <w:rPr>
                <w:i/>
                <w:iCs/>
                <w:lang w:val="fr-CA"/>
              </w:rPr>
              <w:t>Jusqu’au 30 mars 202</w:t>
            </w:r>
            <w:r w:rsidR="00DF49C0" w:rsidRPr="00DF49C0">
              <w:rPr>
                <w:b/>
                <w:bCs/>
                <w:i/>
                <w:iCs/>
                <w:lang w:val="fr-CA"/>
              </w:rPr>
              <w:t>5</w:t>
            </w:r>
          </w:p>
        </w:tc>
        <w:tc>
          <w:tcPr>
            <w:tcW w:w="833" w:type="dxa"/>
            <w:vAlign w:val="center"/>
          </w:tcPr>
          <w:p w14:paraId="6521BA11" w14:textId="77777777" w:rsidR="00926477" w:rsidRPr="00DB6B1B" w:rsidRDefault="00926477" w:rsidP="00AB3F5C">
            <w:pPr>
              <w:rPr>
                <w:lang w:val="fr-CA"/>
              </w:rPr>
            </w:pPr>
          </w:p>
        </w:tc>
      </w:tr>
      <w:tr w:rsidR="00A827A2" w:rsidRPr="00E05629" w14:paraId="29C6F5DB" w14:textId="77777777" w:rsidTr="00C32664">
        <w:trPr>
          <w:trHeight w:val="403"/>
          <w:jc w:val="center"/>
        </w:trPr>
        <w:tc>
          <w:tcPr>
            <w:tcW w:w="9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1874A39" w14:textId="77777777" w:rsidR="00A827A2" w:rsidRPr="00DB6B1B" w:rsidRDefault="00A827A2" w:rsidP="00AB3F5C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Pr="00DB6B1B">
              <w:rPr>
                <w:lang w:val="fr-CA"/>
              </w:rPr>
              <w:t xml:space="preserve">embre </w:t>
            </w:r>
            <w:r>
              <w:rPr>
                <w:lang w:val="fr-CA"/>
              </w:rPr>
              <w:t>à vie</w:t>
            </w:r>
          </w:p>
        </w:tc>
        <w:tc>
          <w:tcPr>
            <w:tcW w:w="48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E373BE8" w14:textId="77777777" w:rsidR="00A827A2" w:rsidRPr="00DB6B1B" w:rsidRDefault="00A827A2" w:rsidP="00AB3F5C">
            <w:pPr>
              <w:rPr>
                <w:lang w:val="fr-CA"/>
              </w:rPr>
            </w:pPr>
          </w:p>
        </w:tc>
        <w:tc>
          <w:tcPr>
            <w:tcW w:w="36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8020CE5" w14:textId="77777777" w:rsidR="00A827A2" w:rsidRPr="00DB6B1B" w:rsidRDefault="00A827A2" w:rsidP="00AB3F5C">
            <w:pPr>
              <w:rPr>
                <w:lang w:val="fr-CA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1B59052" w14:textId="77777777" w:rsidR="00A827A2" w:rsidRPr="002E624A" w:rsidRDefault="00A827A2" w:rsidP="00926477">
            <w:pPr>
              <w:rPr>
                <w:lang w:val="fr-CA"/>
              </w:rPr>
            </w:pPr>
            <w:r w:rsidRPr="00DB6B1B">
              <w:rPr>
                <w:lang w:val="fr-CA"/>
              </w:rPr>
              <w:t>(</w:t>
            </w:r>
            <w:r>
              <w:rPr>
                <w:lang w:val="fr-CA"/>
              </w:rPr>
              <w:t>400 US $</w:t>
            </w:r>
            <w:r w:rsidRPr="00DB6B1B">
              <w:rPr>
                <w:lang w:val="fr-CA"/>
              </w:rPr>
              <w:t xml:space="preserve">)   </w:t>
            </w:r>
            <w:r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DB6B1B">
              <w:rPr>
                <w:rStyle w:val="CheckBoxChar"/>
                <w:rFonts w:cs="Times New Roman"/>
                <w:lang w:val="fr-CA"/>
              </w:rPr>
              <w:br/>
            </w:r>
            <w:r>
              <w:rPr>
                <w:lang w:val="fr-CA"/>
              </w:rPr>
              <w:t>Payé en un seul versement</w:t>
            </w:r>
            <w:r w:rsidRPr="00DB6B1B">
              <w:rPr>
                <w:lang w:val="fr-CA"/>
              </w:rPr>
              <w:t> </w:t>
            </w:r>
          </w:p>
        </w:tc>
        <w:tc>
          <w:tcPr>
            <w:tcW w:w="2041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6E7F8A" w14:textId="77777777" w:rsidR="00A827A2" w:rsidRPr="00DB6B1B" w:rsidRDefault="00A827A2" w:rsidP="00960199">
            <w:pPr>
              <w:rPr>
                <w:lang w:val="fr-CA"/>
              </w:rPr>
            </w:pPr>
            <w:r>
              <w:rPr>
                <w:lang w:val="fr-CA"/>
              </w:rPr>
              <w:t>Non transférable au conjoint(e)</w:t>
            </w:r>
          </w:p>
        </w:tc>
        <w:tc>
          <w:tcPr>
            <w:tcW w:w="446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1FC499" w14:textId="28371359" w:rsidR="00A827A2" w:rsidRPr="00DB6B1B" w:rsidRDefault="007C5293" w:rsidP="004442E5">
            <w:pPr>
              <w:rPr>
                <w:lang w:val="fr-CA"/>
              </w:rPr>
            </w:pPr>
            <w:r>
              <w:rPr>
                <w:lang w:val="fr-CA"/>
              </w:rPr>
              <w:t xml:space="preserve">Donateur et bienfaiteur : cochez si vous ne voulez pas que votre nom figure dans le </w:t>
            </w:r>
            <w:r>
              <w:rPr>
                <w:i/>
                <w:iCs/>
                <w:lang w:val="fr-CA"/>
              </w:rPr>
              <w:t xml:space="preserve">Brelan </w:t>
            </w:r>
            <w:r>
              <w:rPr>
                <w:lang w:val="fr-CA"/>
              </w:rPr>
              <w:t xml:space="preserve">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833" w:type="dxa"/>
            <w:vAlign w:val="center"/>
          </w:tcPr>
          <w:p w14:paraId="34C5F7FA" w14:textId="77777777" w:rsidR="00A827A2" w:rsidRPr="00DB6B1B" w:rsidRDefault="00A827A2" w:rsidP="00AB3F5C">
            <w:pPr>
              <w:rPr>
                <w:lang w:val="fr-CA"/>
              </w:rPr>
            </w:pPr>
          </w:p>
        </w:tc>
      </w:tr>
      <w:tr w:rsidR="00B311CF" w:rsidRPr="00E05629" w14:paraId="6A51024A" w14:textId="77777777" w:rsidTr="004800B9">
        <w:trPr>
          <w:gridAfter w:val="1"/>
          <w:wAfter w:w="833" w:type="dxa"/>
          <w:trHeight w:val="288"/>
          <w:jc w:val="center"/>
        </w:trPr>
        <w:tc>
          <w:tcPr>
            <w:tcW w:w="10151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B852E5" w14:textId="10C9B42E" w:rsidR="00B311CF" w:rsidRPr="00532477" w:rsidRDefault="00BC46F3" w:rsidP="00B311CF">
            <w:pPr>
              <w:pStyle w:val="Titre2"/>
              <w:rPr>
                <w:rFonts w:cs="Tahoma"/>
                <w:lang w:val="fr-CA"/>
              </w:rPr>
            </w:pPr>
            <w:r>
              <w:rPr>
                <w:rFonts w:cs="Tahoma"/>
                <w:lang w:val="fr-CA"/>
              </w:rPr>
              <w:t>postez ce</w:t>
            </w:r>
            <w:r w:rsidR="00B311CF" w:rsidRPr="00532477">
              <w:rPr>
                <w:rFonts w:cs="Tahoma"/>
                <w:lang w:val="fr-CA"/>
              </w:rPr>
              <w:t xml:space="preserve"> formulaire avec </w:t>
            </w:r>
            <w:r>
              <w:rPr>
                <w:rFonts w:cs="Tahoma"/>
                <w:lang w:val="fr-CA"/>
              </w:rPr>
              <w:t>un</w:t>
            </w:r>
            <w:r w:rsidR="00B311CF" w:rsidRPr="00532477">
              <w:rPr>
                <w:rFonts w:cs="Tahoma"/>
                <w:lang w:val="fr-CA"/>
              </w:rPr>
              <w:t xml:space="preserve"> chèque à </w:t>
            </w:r>
            <w:r>
              <w:rPr>
                <w:rFonts w:cs="Tahoma"/>
                <w:lang w:val="fr-CA"/>
              </w:rPr>
              <w:t>l’ordre de « Association des familles michaud Inc. » </w:t>
            </w:r>
          </w:p>
        </w:tc>
      </w:tr>
      <w:tr w:rsidR="00B311CF" w:rsidRPr="00DF49C0" w14:paraId="79377A8A" w14:textId="77777777" w:rsidTr="004800B9">
        <w:trPr>
          <w:gridAfter w:val="1"/>
          <w:wAfter w:w="833" w:type="dxa"/>
          <w:trHeight w:val="288"/>
          <w:jc w:val="center"/>
        </w:trPr>
        <w:tc>
          <w:tcPr>
            <w:tcW w:w="10151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D1CEB0" w14:textId="77777777" w:rsidR="00B311CF" w:rsidRPr="00633FCB" w:rsidRDefault="00B311CF" w:rsidP="00B311CF">
            <w:pPr>
              <w:pStyle w:val="Italics"/>
              <w:rPr>
                <w:b/>
                <w:i w:val="0"/>
                <w:lang w:val="fr-CA"/>
              </w:rPr>
            </w:pPr>
            <w:r w:rsidRPr="00633FCB">
              <w:rPr>
                <w:b/>
                <w:i w:val="0"/>
                <w:lang w:val="fr-CA"/>
              </w:rPr>
              <w:t xml:space="preserve">Association des Familles Michaud Inc. </w:t>
            </w:r>
          </w:p>
          <w:p w14:paraId="273F984C" w14:textId="58CC5C26" w:rsidR="00DF49C0" w:rsidRPr="00DF49C0" w:rsidRDefault="00DF49C0" w:rsidP="00B311CF">
            <w:pPr>
              <w:pStyle w:val="Italics"/>
              <w:rPr>
                <w:b/>
                <w:i w:val="0"/>
                <w:lang w:val="fr-CA"/>
              </w:rPr>
            </w:pPr>
            <w:r w:rsidRPr="00DF49C0">
              <w:rPr>
                <w:b/>
                <w:i w:val="0"/>
                <w:lang w:val="fr-CA"/>
              </w:rPr>
              <w:t>a/s du trésorier</w:t>
            </w:r>
          </w:p>
          <w:p w14:paraId="4BF30ECD" w14:textId="188C846D" w:rsidR="000D67E4" w:rsidRDefault="000D67E4" w:rsidP="00B311CF">
            <w:pPr>
              <w:pStyle w:val="Italics"/>
              <w:rPr>
                <w:b/>
                <w:i w:val="0"/>
                <w:lang w:val="fr-CA"/>
              </w:rPr>
            </w:pPr>
            <w:r>
              <w:rPr>
                <w:b/>
                <w:i w:val="0"/>
                <w:lang w:val="fr-CA"/>
              </w:rPr>
              <w:t>1</w:t>
            </w:r>
            <w:r w:rsidR="00DF49C0">
              <w:rPr>
                <w:b/>
                <w:i w:val="0"/>
                <w:lang w:val="fr-CA"/>
              </w:rPr>
              <w:t>763 Chemin du Fleuve</w:t>
            </w:r>
          </w:p>
          <w:p w14:paraId="468BB8A5" w14:textId="53596924" w:rsidR="00B311CF" w:rsidRPr="002D2008" w:rsidRDefault="00DF49C0" w:rsidP="000D67E4">
            <w:pPr>
              <w:pStyle w:val="Italics"/>
              <w:rPr>
                <w:lang w:val="fr-FR"/>
              </w:rPr>
            </w:pPr>
            <w:r>
              <w:rPr>
                <w:b/>
                <w:i w:val="0"/>
                <w:lang w:val="fr-CA"/>
              </w:rPr>
              <w:t>Lévis</w:t>
            </w:r>
            <w:r w:rsidR="000D67E4">
              <w:rPr>
                <w:b/>
                <w:i w:val="0"/>
                <w:lang w:val="fr-CA"/>
              </w:rPr>
              <w:t xml:space="preserve"> (Qc) G</w:t>
            </w:r>
            <w:r>
              <w:rPr>
                <w:b/>
                <w:i w:val="0"/>
                <w:lang w:val="fr-CA"/>
              </w:rPr>
              <w:t>6W 1Z6</w:t>
            </w:r>
          </w:p>
        </w:tc>
      </w:tr>
      <w:tr w:rsidR="00B311CF" w14:paraId="0CBF69F0" w14:textId="77777777" w:rsidTr="004800B9">
        <w:trPr>
          <w:gridAfter w:val="1"/>
          <w:wAfter w:w="833" w:type="dxa"/>
          <w:trHeight w:val="403"/>
          <w:jc w:val="center"/>
        </w:trPr>
        <w:tc>
          <w:tcPr>
            <w:tcW w:w="11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64EFD9" w14:textId="77777777" w:rsidR="00B311CF" w:rsidRDefault="00215B87" w:rsidP="007279DE">
            <w:r>
              <w:t xml:space="preserve">VOTRE </w:t>
            </w:r>
            <w:r w:rsidR="00B311CF">
              <w:t xml:space="preserve">SIGNATURE </w:t>
            </w:r>
          </w:p>
        </w:tc>
        <w:tc>
          <w:tcPr>
            <w:tcW w:w="4137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525171" w14:textId="77777777" w:rsidR="00B311CF" w:rsidRDefault="00B311CF" w:rsidP="00AB3F5C"/>
        </w:tc>
        <w:tc>
          <w:tcPr>
            <w:tcW w:w="165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00B2E53" w14:textId="77777777" w:rsidR="00B311CF" w:rsidRDefault="00B311CF" w:rsidP="007279DE">
            <w:r>
              <w:t xml:space="preserve">Date </w:t>
            </w:r>
            <w:r w:rsidR="003D61D1">
              <w:br/>
            </w:r>
            <w:r>
              <w:t xml:space="preserve"> </w:t>
            </w:r>
          </w:p>
        </w:tc>
        <w:tc>
          <w:tcPr>
            <w:tcW w:w="31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FCEA91" w14:textId="77777777" w:rsidR="00B311CF" w:rsidRDefault="00B311CF" w:rsidP="00AB3F5C"/>
        </w:tc>
      </w:tr>
      <w:tr w:rsidR="00BE5A97" w:rsidRPr="00333FC9" w14:paraId="57EFE388" w14:textId="77777777" w:rsidTr="00A827A2">
        <w:trPr>
          <w:trHeight w:val="288"/>
          <w:jc w:val="center"/>
        </w:trPr>
        <w:tc>
          <w:tcPr>
            <w:tcW w:w="10984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D351192" w14:textId="77777777" w:rsidR="00BE5A97" w:rsidRPr="00532477" w:rsidRDefault="00BE5A97" w:rsidP="00A827A2">
            <w:pPr>
              <w:pStyle w:val="Titre2"/>
              <w:rPr>
                <w:rFonts w:cs="Tahoma"/>
                <w:lang w:val="fr-CA"/>
              </w:rPr>
            </w:pPr>
            <w:r w:rsidRPr="00BE5A97">
              <w:rPr>
                <w:rFonts w:cs="Tahoma"/>
                <w:lang w:val="fr-CA"/>
              </w:rPr>
              <w:t>IMPLICATION DANS L’ORGANISATION</w:t>
            </w:r>
          </w:p>
        </w:tc>
      </w:tr>
      <w:tr w:rsidR="00BE5A97" w:rsidRPr="00333FC9" w14:paraId="75AB58FC" w14:textId="77777777" w:rsidTr="00BE5A97">
        <w:trPr>
          <w:trHeight w:val="288"/>
          <w:jc w:val="center"/>
        </w:trPr>
        <w:tc>
          <w:tcPr>
            <w:tcW w:w="10984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F8BBEA" w14:textId="77777777" w:rsidR="00BE5A97" w:rsidRDefault="00BE5A97" w:rsidP="00BE5A97">
            <w:pPr>
              <w:pStyle w:val="Italics"/>
              <w:rPr>
                <w:b/>
                <w:i w:val="0"/>
                <w:lang w:val="fr-CA"/>
              </w:rPr>
            </w:pPr>
            <w:r>
              <w:rPr>
                <w:b/>
                <w:i w:val="0"/>
                <w:lang w:val="fr-CA"/>
              </w:rPr>
              <w:t>Désirez-vous vous implique</w:t>
            </w:r>
            <w:r w:rsidR="00984E8A">
              <w:rPr>
                <w:b/>
                <w:i w:val="0"/>
                <w:lang w:val="fr-CA"/>
              </w:rPr>
              <w:t>r</w:t>
            </w:r>
            <w:r>
              <w:rPr>
                <w:b/>
                <w:i w:val="0"/>
                <w:lang w:val="fr-CA"/>
              </w:rPr>
              <w:t xml:space="preserve"> davantage dans l’organisation des activités de l’association?</w:t>
            </w:r>
          </w:p>
          <w:p w14:paraId="694DBBE0" w14:textId="77777777" w:rsidR="00BE5A97" w:rsidRDefault="00BE5A97" w:rsidP="00BE5A97">
            <w:pPr>
              <w:pStyle w:val="Italics"/>
              <w:rPr>
                <w:i w:val="0"/>
                <w:lang w:val="fr-CA"/>
              </w:rPr>
            </w:pPr>
            <w:r w:rsidRPr="00A827A2">
              <w:rPr>
                <w:i w:val="0"/>
                <w:lang w:val="fr-CA"/>
              </w:rPr>
              <w:t>Si oui, cochez ici et nous vous contacterons pour échanger sur la forme de votre implication.</w:t>
            </w:r>
            <w:r>
              <w:rPr>
                <w:b/>
                <w:i w:val="0"/>
                <w:lang w:val="fr-CA"/>
              </w:rPr>
              <w:t xml:space="preserve"> 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b/>
                <w:i w:val="0"/>
                <w:lang w:val="fr-CA"/>
              </w:rPr>
              <w:t xml:space="preserve">   </w:t>
            </w:r>
            <w:r w:rsidRPr="00A827A2">
              <w:rPr>
                <w:i w:val="0"/>
                <w:lang w:val="fr-CA"/>
              </w:rPr>
              <w:t>Merci!</w:t>
            </w:r>
          </w:p>
          <w:p w14:paraId="662D5F3B" w14:textId="77777777" w:rsidR="00BE5A97" w:rsidRPr="002D2008" w:rsidRDefault="00BE5A97" w:rsidP="00BE5A97">
            <w:pPr>
              <w:pStyle w:val="Italics"/>
              <w:rPr>
                <w:lang w:val="fr-FR"/>
              </w:rPr>
            </w:pPr>
          </w:p>
        </w:tc>
      </w:tr>
      <w:tr w:rsidR="00BE5A97" w:rsidRPr="00E05629" w14:paraId="0FD8F443" w14:textId="77777777" w:rsidTr="00A827A2">
        <w:trPr>
          <w:trHeight w:val="288"/>
          <w:jc w:val="center"/>
        </w:trPr>
        <w:tc>
          <w:tcPr>
            <w:tcW w:w="10984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981B3BB" w14:textId="77777777" w:rsidR="00BE5A97" w:rsidRPr="00532477" w:rsidRDefault="0033524C" w:rsidP="00BE5A97">
            <w:pPr>
              <w:pStyle w:val="Titre2"/>
              <w:rPr>
                <w:rFonts w:cs="Tahoma"/>
                <w:lang w:val="fr-CA"/>
              </w:rPr>
            </w:pPr>
            <w:r>
              <w:rPr>
                <w:rFonts w:cs="Tahoma"/>
                <w:lang w:val="fr-CA"/>
              </w:rPr>
              <w:t>accès à des services en ligne (gratuits)</w:t>
            </w:r>
            <w:r w:rsidR="00BE5A97">
              <w:rPr>
                <w:rFonts w:cs="Tahoma"/>
                <w:lang w:val="fr-CA"/>
              </w:rPr>
              <w:t xml:space="preserve"> RÉSERVÉ</w:t>
            </w:r>
            <w:r>
              <w:rPr>
                <w:rFonts w:cs="Tahoma"/>
                <w:lang w:val="fr-CA"/>
              </w:rPr>
              <w:t>s</w:t>
            </w:r>
            <w:r w:rsidR="00BE5A97">
              <w:rPr>
                <w:rFonts w:cs="Tahoma"/>
                <w:lang w:val="fr-CA"/>
              </w:rPr>
              <w:t xml:space="preserve"> AUX MEMBRES</w:t>
            </w:r>
          </w:p>
        </w:tc>
      </w:tr>
      <w:tr w:rsidR="00BE5A97" w:rsidRPr="00E05629" w14:paraId="2AF78D63" w14:textId="77777777" w:rsidTr="00A827A2">
        <w:trPr>
          <w:trHeight w:val="288"/>
          <w:jc w:val="center"/>
        </w:trPr>
        <w:tc>
          <w:tcPr>
            <w:tcW w:w="10984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1F7453" w14:textId="77777777" w:rsidR="002A61F9" w:rsidRPr="00501842" w:rsidRDefault="00501842" w:rsidP="002A61F9">
            <w:pPr>
              <w:pStyle w:val="Italics"/>
              <w:rPr>
                <w:b/>
                <w:i w:val="0"/>
                <w:lang w:val="fr-CA"/>
              </w:rPr>
            </w:pPr>
            <w:r w:rsidRPr="00501842">
              <w:rPr>
                <w:b/>
                <w:i w:val="0"/>
                <w:lang w:val="fr-CA"/>
              </w:rPr>
              <w:t>Cocher la ou les situations qui vous co</w:t>
            </w:r>
            <w:r>
              <w:rPr>
                <w:b/>
                <w:i w:val="0"/>
                <w:lang w:val="fr-CA"/>
              </w:rPr>
              <w:t>ncernent :</w:t>
            </w:r>
          </w:p>
          <w:p w14:paraId="7EBE60A7" w14:textId="2E501728" w:rsidR="002A61F9" w:rsidRPr="00501842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4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 xml:space="preserve">Je </w:t>
            </w:r>
            <w:r w:rsidR="00A56F2C">
              <w:rPr>
                <w:i w:val="0"/>
                <w:lang w:val="fr-CA"/>
              </w:rPr>
              <w:t>refuse que mon nom soit publié dans la revue de l’association.</w:t>
            </w:r>
            <w:r w:rsidRPr="00501842">
              <w:rPr>
                <w:i w:val="0"/>
                <w:lang w:val="fr-CA"/>
              </w:rPr>
              <w:t xml:space="preserve"> </w:t>
            </w:r>
          </w:p>
          <w:p w14:paraId="688ED1F7" w14:textId="48D17CFB" w:rsidR="002A61F9" w:rsidRPr="00501842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4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 xml:space="preserve">Je </w:t>
            </w:r>
            <w:r w:rsidR="00620571">
              <w:rPr>
                <w:i w:val="0"/>
                <w:lang w:val="fr-CA"/>
              </w:rPr>
              <w:t>désire obtenir un</w:t>
            </w:r>
            <w:r w:rsidR="00501842">
              <w:rPr>
                <w:i w:val="0"/>
                <w:lang w:val="fr-CA"/>
              </w:rPr>
              <w:t xml:space="preserve"> code d’accès </w:t>
            </w:r>
            <w:r w:rsidR="00620571">
              <w:rPr>
                <w:i w:val="0"/>
                <w:lang w:val="fr-CA"/>
              </w:rPr>
              <w:t xml:space="preserve">et un mot de passe </w:t>
            </w:r>
            <w:r w:rsidR="00F7156A">
              <w:rPr>
                <w:i w:val="0"/>
                <w:lang w:val="fr-CA"/>
              </w:rPr>
              <w:t>p</w:t>
            </w:r>
            <w:r w:rsidR="00501842">
              <w:rPr>
                <w:i w:val="0"/>
                <w:lang w:val="fr-CA"/>
              </w:rPr>
              <w:t>our accéder à la section réservée aux membres</w:t>
            </w:r>
            <w:r w:rsidR="00F7156A">
              <w:rPr>
                <w:i w:val="0"/>
                <w:lang w:val="fr-CA"/>
              </w:rPr>
              <w:t xml:space="preserve"> sur le site Web.</w:t>
            </w:r>
          </w:p>
          <w:p w14:paraId="03C18EAB" w14:textId="418AEEAD" w:rsidR="0033524C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56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F7156A">
              <w:rPr>
                <w:i w:val="0"/>
                <w:lang w:val="fr-CA"/>
              </w:rPr>
              <w:t xml:space="preserve"> </w:t>
            </w:r>
            <w:r w:rsidR="00F7156A" w:rsidRPr="00F7156A">
              <w:rPr>
                <w:i w:val="0"/>
                <w:lang w:val="fr-CA"/>
              </w:rPr>
              <w:t>Je me satisferai de la ver</w:t>
            </w:r>
            <w:r w:rsidR="00F7156A">
              <w:rPr>
                <w:i w:val="0"/>
                <w:lang w:val="fr-CA"/>
              </w:rPr>
              <w:t>sion</w:t>
            </w:r>
            <w:r w:rsidR="00F7156A" w:rsidRPr="00F7156A">
              <w:rPr>
                <w:i w:val="0"/>
                <w:lang w:val="fr-CA"/>
              </w:rPr>
              <w:t xml:space="preserve"> en ligne du Brelan. </w:t>
            </w:r>
            <w:r w:rsidR="00F7156A">
              <w:rPr>
                <w:i w:val="0"/>
                <w:lang w:val="fr-CA"/>
              </w:rPr>
              <w:t xml:space="preserve"> </w:t>
            </w:r>
            <w:r w:rsidR="00F7156A" w:rsidRPr="00F7156A">
              <w:rPr>
                <w:i w:val="0"/>
                <w:lang w:val="fr-CA"/>
              </w:rPr>
              <w:t xml:space="preserve">Svp, </w:t>
            </w:r>
            <w:r w:rsidR="00F7156A" w:rsidRPr="00FB03F8">
              <w:rPr>
                <w:i w:val="0"/>
                <w:u w:val="single"/>
                <w:lang w:val="fr-CA"/>
              </w:rPr>
              <w:t xml:space="preserve">ne </w:t>
            </w:r>
            <w:r w:rsidR="00FB03F8" w:rsidRPr="00FB03F8">
              <w:rPr>
                <w:i w:val="0"/>
                <w:u w:val="single"/>
                <w:lang w:val="fr-CA"/>
              </w:rPr>
              <w:t>pas</w:t>
            </w:r>
            <w:r w:rsidR="00F7156A" w:rsidRPr="00FB03F8">
              <w:rPr>
                <w:i w:val="0"/>
                <w:u w:val="single"/>
                <w:lang w:val="fr-CA"/>
              </w:rPr>
              <w:t xml:space="preserve"> m’envoyer de copie papier</w:t>
            </w:r>
            <w:r w:rsidR="00F7156A" w:rsidRPr="00F7156A">
              <w:rPr>
                <w:i w:val="0"/>
                <w:lang w:val="fr-CA"/>
              </w:rPr>
              <w:t xml:space="preserve"> par la poste.</w:t>
            </w:r>
          </w:p>
          <w:p w14:paraId="5B1E0D78" w14:textId="1376D741" w:rsidR="00E05629" w:rsidRPr="00F7156A" w:rsidRDefault="00E0562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i w:val="0"/>
                <w:lang w:val="fr-CA"/>
              </w:rPr>
              <w:t>N</w:t>
            </w:r>
            <w:r w:rsidRPr="00E05629">
              <w:rPr>
                <w:lang w:val="fr-CA"/>
              </w:rPr>
              <w:t>o</w:t>
            </w:r>
            <w:r>
              <w:rPr>
                <w:lang w:val="fr-CA"/>
              </w:rPr>
              <w:t>t</w:t>
            </w:r>
            <w:r w:rsidRPr="00E05629">
              <w:rPr>
                <w:lang w:val="fr-CA"/>
              </w:rPr>
              <w:t>e</w:t>
            </w:r>
            <w:r>
              <w:rPr>
                <w:lang w:val="fr-CA"/>
              </w:rPr>
              <w:t>z</w:t>
            </w:r>
            <w:r w:rsidRPr="00E05629">
              <w:rPr>
                <w:lang w:val="fr-CA"/>
              </w:rPr>
              <w:t xml:space="preserve"> </w:t>
            </w:r>
            <w:r>
              <w:rPr>
                <w:lang w:val="fr-CA"/>
              </w:rPr>
              <w:t>b</w:t>
            </w:r>
            <w:r w:rsidRPr="00E05629">
              <w:rPr>
                <w:lang w:val="fr-CA"/>
              </w:rPr>
              <w:t>i</w:t>
            </w:r>
            <w:r>
              <w:rPr>
                <w:lang w:val="fr-CA"/>
              </w:rPr>
              <w:t>e</w:t>
            </w:r>
            <w:r w:rsidRPr="00E05629">
              <w:rPr>
                <w:lang w:val="fr-CA"/>
              </w:rPr>
              <w:t>n</w:t>
            </w:r>
            <w:r>
              <w:rPr>
                <w:lang w:val="fr-CA"/>
              </w:rPr>
              <w:t xml:space="preserve"> </w:t>
            </w:r>
            <w:r w:rsidRPr="00E05629">
              <w:rPr>
                <w:lang w:val="fr-CA"/>
              </w:rPr>
              <w:t xml:space="preserve">: </w:t>
            </w:r>
            <w:r w:rsidRPr="00E05629">
              <w:rPr>
                <w:i w:val="0"/>
                <w:lang w:val="fr-CA"/>
              </w:rPr>
              <w:t>Les renseignements nominatifs fournis sont considérés confidentiels par l'association, comme le veut la Loi 25 du Québec.</w:t>
            </w:r>
          </w:p>
        </w:tc>
      </w:tr>
    </w:tbl>
    <w:p w14:paraId="7F9A5900" w14:textId="77777777" w:rsidR="00990BC3" w:rsidRPr="00A63F7F" w:rsidRDefault="00990BC3" w:rsidP="0023557F">
      <w:pPr>
        <w:ind w:left="3540"/>
        <w:jc w:val="center"/>
        <w:rPr>
          <w:sz w:val="20"/>
          <w:szCs w:val="20"/>
          <w:lang w:val="fr-CA"/>
        </w:rPr>
      </w:pPr>
    </w:p>
    <w:sectPr w:rsidR="00990BC3" w:rsidRPr="00A63F7F" w:rsidSect="0023557F">
      <w:pgSz w:w="12240" w:h="15840"/>
      <w:pgMar w:top="709" w:right="1710" w:bottom="45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1CDE"/>
    <w:multiLevelType w:val="hybridMultilevel"/>
    <w:tmpl w:val="6F489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85CA3"/>
    <w:multiLevelType w:val="hybridMultilevel"/>
    <w:tmpl w:val="52EA5F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1F4B"/>
    <w:multiLevelType w:val="hybridMultilevel"/>
    <w:tmpl w:val="52EA5F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F22"/>
    <w:multiLevelType w:val="hybridMultilevel"/>
    <w:tmpl w:val="6778D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A7DFE"/>
    <w:multiLevelType w:val="hybridMultilevel"/>
    <w:tmpl w:val="93B28C6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863C5"/>
    <w:multiLevelType w:val="hybridMultilevel"/>
    <w:tmpl w:val="A450250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26710">
    <w:abstractNumId w:val="3"/>
  </w:num>
  <w:num w:numId="2" w16cid:durableId="1586570845">
    <w:abstractNumId w:val="5"/>
  </w:num>
  <w:num w:numId="3" w16cid:durableId="1595627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2553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13723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809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8D3"/>
    <w:rsid w:val="000016C3"/>
    <w:rsid w:val="00004C92"/>
    <w:rsid w:val="000079AB"/>
    <w:rsid w:val="00015401"/>
    <w:rsid w:val="00015DB5"/>
    <w:rsid w:val="00067C37"/>
    <w:rsid w:val="000708CC"/>
    <w:rsid w:val="000809ED"/>
    <w:rsid w:val="00093460"/>
    <w:rsid w:val="000A4DF8"/>
    <w:rsid w:val="000C51CB"/>
    <w:rsid w:val="000D67E4"/>
    <w:rsid w:val="000E6643"/>
    <w:rsid w:val="00104549"/>
    <w:rsid w:val="00140EE3"/>
    <w:rsid w:val="00194587"/>
    <w:rsid w:val="001946DE"/>
    <w:rsid w:val="001964CD"/>
    <w:rsid w:val="001A4F66"/>
    <w:rsid w:val="001E0B89"/>
    <w:rsid w:val="00205647"/>
    <w:rsid w:val="002115DB"/>
    <w:rsid w:val="00215B87"/>
    <w:rsid w:val="00226F16"/>
    <w:rsid w:val="0023557F"/>
    <w:rsid w:val="002A020D"/>
    <w:rsid w:val="002A61F9"/>
    <w:rsid w:val="002B2152"/>
    <w:rsid w:val="002D16D0"/>
    <w:rsid w:val="002D5FB2"/>
    <w:rsid w:val="002E624A"/>
    <w:rsid w:val="00333FC9"/>
    <w:rsid w:val="0033524C"/>
    <w:rsid w:val="00353C0B"/>
    <w:rsid w:val="0038086C"/>
    <w:rsid w:val="003844BB"/>
    <w:rsid w:val="003D61D1"/>
    <w:rsid w:val="0041238B"/>
    <w:rsid w:val="004351C7"/>
    <w:rsid w:val="004442E5"/>
    <w:rsid w:val="0045754D"/>
    <w:rsid w:val="004800B9"/>
    <w:rsid w:val="004C424D"/>
    <w:rsid w:val="004D578D"/>
    <w:rsid w:val="004F7731"/>
    <w:rsid w:val="00501842"/>
    <w:rsid w:val="00503EC6"/>
    <w:rsid w:val="0052386C"/>
    <w:rsid w:val="005265F5"/>
    <w:rsid w:val="00532477"/>
    <w:rsid w:val="00551FB0"/>
    <w:rsid w:val="005574F4"/>
    <w:rsid w:val="005706D8"/>
    <w:rsid w:val="005B589D"/>
    <w:rsid w:val="005D0BAF"/>
    <w:rsid w:val="0061025A"/>
    <w:rsid w:val="00620571"/>
    <w:rsid w:val="00633FCB"/>
    <w:rsid w:val="00654E06"/>
    <w:rsid w:val="00657356"/>
    <w:rsid w:val="006654F3"/>
    <w:rsid w:val="00675657"/>
    <w:rsid w:val="00675694"/>
    <w:rsid w:val="006A6202"/>
    <w:rsid w:val="006D6C20"/>
    <w:rsid w:val="006F4738"/>
    <w:rsid w:val="00710355"/>
    <w:rsid w:val="007118A3"/>
    <w:rsid w:val="007279DE"/>
    <w:rsid w:val="00733276"/>
    <w:rsid w:val="00733821"/>
    <w:rsid w:val="00746BF9"/>
    <w:rsid w:val="00784700"/>
    <w:rsid w:val="007A371A"/>
    <w:rsid w:val="007C5293"/>
    <w:rsid w:val="007D4285"/>
    <w:rsid w:val="007E6979"/>
    <w:rsid w:val="00801BBC"/>
    <w:rsid w:val="0082722C"/>
    <w:rsid w:val="00827C3F"/>
    <w:rsid w:val="00853652"/>
    <w:rsid w:val="008A444F"/>
    <w:rsid w:val="00900D39"/>
    <w:rsid w:val="00926477"/>
    <w:rsid w:val="00953F16"/>
    <w:rsid w:val="00954E33"/>
    <w:rsid w:val="00960199"/>
    <w:rsid w:val="00972157"/>
    <w:rsid w:val="009809FB"/>
    <w:rsid w:val="009839E3"/>
    <w:rsid w:val="00984E8A"/>
    <w:rsid w:val="00990BC3"/>
    <w:rsid w:val="009C2B6E"/>
    <w:rsid w:val="009F3E30"/>
    <w:rsid w:val="00A241AF"/>
    <w:rsid w:val="00A56F2C"/>
    <w:rsid w:val="00A63F7F"/>
    <w:rsid w:val="00A801C8"/>
    <w:rsid w:val="00A827A2"/>
    <w:rsid w:val="00AA0E57"/>
    <w:rsid w:val="00AB3F5C"/>
    <w:rsid w:val="00AE276B"/>
    <w:rsid w:val="00AF7DB4"/>
    <w:rsid w:val="00B311CF"/>
    <w:rsid w:val="00B45289"/>
    <w:rsid w:val="00B45A0D"/>
    <w:rsid w:val="00B96EDF"/>
    <w:rsid w:val="00BC2CA2"/>
    <w:rsid w:val="00BC3636"/>
    <w:rsid w:val="00BC46F3"/>
    <w:rsid w:val="00BD7846"/>
    <w:rsid w:val="00BE5A97"/>
    <w:rsid w:val="00C32664"/>
    <w:rsid w:val="00C50658"/>
    <w:rsid w:val="00C750F4"/>
    <w:rsid w:val="00CB1E70"/>
    <w:rsid w:val="00CD6AC8"/>
    <w:rsid w:val="00CE14F9"/>
    <w:rsid w:val="00CF0EAC"/>
    <w:rsid w:val="00D10C67"/>
    <w:rsid w:val="00D45807"/>
    <w:rsid w:val="00D461CA"/>
    <w:rsid w:val="00DB155D"/>
    <w:rsid w:val="00DB3008"/>
    <w:rsid w:val="00DB6B1B"/>
    <w:rsid w:val="00DE637D"/>
    <w:rsid w:val="00DF49C0"/>
    <w:rsid w:val="00E05629"/>
    <w:rsid w:val="00E334AC"/>
    <w:rsid w:val="00E753E4"/>
    <w:rsid w:val="00E77921"/>
    <w:rsid w:val="00E9637E"/>
    <w:rsid w:val="00EB6DA2"/>
    <w:rsid w:val="00EB7577"/>
    <w:rsid w:val="00F328D3"/>
    <w:rsid w:val="00F463D5"/>
    <w:rsid w:val="00F7156A"/>
    <w:rsid w:val="00F86AB7"/>
    <w:rsid w:val="00F87993"/>
    <w:rsid w:val="00FA50EA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D94AEDE"/>
  <w15:chartTrackingRefBased/>
  <w15:docId w15:val="{75DB4D5B-B3E6-45C0-BA00-33C5978F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78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F328D3"/>
    <w:pPr>
      <w:tabs>
        <w:tab w:val="left" w:pos="7185"/>
      </w:tabs>
      <w:outlineLvl w:val="1"/>
    </w:pPr>
    <w:rPr>
      <w:rFonts w:eastAsia="SimSun" w:cs="Times New Roman"/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F328D3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Italics">
    <w:name w:val="Italics"/>
    <w:basedOn w:val="Normal"/>
    <w:rsid w:val="00F328D3"/>
    <w:rPr>
      <w:i/>
      <w:lang w:val="en-US" w:eastAsia="en-US" w:bidi="en-US"/>
    </w:rPr>
  </w:style>
  <w:style w:type="character" w:customStyle="1" w:styleId="CheckBoxChar">
    <w:name w:val="Check Box Char"/>
    <w:link w:val="CheckBox"/>
    <w:locked/>
    <w:rsid w:val="00F328D3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F328D3"/>
    <w:rPr>
      <w:rFonts w:eastAsia="Calibri"/>
      <w:color w:val="999999"/>
      <w:szCs w:val="24"/>
      <w:lang w:val="en-US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8D3"/>
    <w:rPr>
      <w:rFonts w:cs="Times New Roman"/>
    </w:rPr>
  </w:style>
  <w:style w:type="character" w:customStyle="1" w:styleId="TextedebullesCar">
    <w:name w:val="Texte de bulles Car"/>
    <w:link w:val="Textedebulles"/>
    <w:uiPriority w:val="99"/>
    <w:semiHidden/>
    <w:rsid w:val="00F328D3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uiPriority w:val="99"/>
    <w:unhideWhenUsed/>
    <w:rsid w:val="00BC2CA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33524C"/>
    <w:rPr>
      <w:color w:val="808080"/>
      <w:shd w:val="clear" w:color="auto" w:fill="E6E6E6"/>
    </w:rPr>
  </w:style>
  <w:style w:type="character" w:styleId="Lienhypertextesuivivisit">
    <w:name w:val="FollowedHyperlink"/>
    <w:uiPriority w:val="99"/>
    <w:semiHidden/>
    <w:unhideWhenUsed/>
    <w:rsid w:val="00654E0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orerie@famillesmichau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amillesmichaud.org/fr/achat-devenir-memb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millesmichaud.org/fr/devenir-memb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4039-B89A-410E-B814-938B08F7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, Alain</dc:creator>
  <cp:keywords/>
  <cp:lastModifiedBy>Alain Michaud</cp:lastModifiedBy>
  <cp:revision>4</cp:revision>
  <cp:lastPrinted>2020-02-10T18:55:00Z</cp:lastPrinted>
  <dcterms:created xsi:type="dcterms:W3CDTF">2023-09-25T12:33:00Z</dcterms:created>
  <dcterms:modified xsi:type="dcterms:W3CDTF">2023-11-24T21:30:00Z</dcterms:modified>
</cp:coreProperties>
</file>